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4B" w:rsidRDefault="00A4234B" w:rsidP="00A4234B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>
        <w:rPr>
          <w:i/>
          <w:lang w:val="en-US" w:eastAsia="en-US"/>
        </w:rPr>
        <w:tab/>
      </w:r>
      <w:r>
        <w:rPr>
          <w:i/>
          <w:noProof/>
        </w:rPr>
        <w:drawing>
          <wp:inline distT="0" distB="0" distL="0" distR="0" wp14:anchorId="0133B16D" wp14:editId="372A619D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</w:p>
    <w:p w:rsidR="00A4234B" w:rsidRPr="00B537C5" w:rsidRDefault="00A4234B" w:rsidP="00A4234B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A4234B" w:rsidRPr="00B537C5" w:rsidRDefault="00A4234B" w:rsidP="00A4234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A72732"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</w:p>
    <w:p w:rsidR="00A4234B" w:rsidRPr="00B537C5" w:rsidRDefault="00A4234B" w:rsidP="00A4234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B537C5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</w:p>
    <w:p w:rsidR="00A4234B" w:rsidRDefault="00A4234B" w:rsidP="00A4234B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B537C5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D25BA9" w:rsidRPr="00B537C5" w:rsidRDefault="00D25BA9" w:rsidP="00A4234B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:rsidR="00D25BA9" w:rsidRDefault="00D25BA9" w:rsidP="00D25B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024-02/25-01/6</w:t>
      </w:r>
    </w:p>
    <w:p w:rsidR="00D25BA9" w:rsidRDefault="00485F3D" w:rsidP="00D25B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-15-01-25-</w:t>
      </w:r>
      <w:r w:rsidR="00DF1235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:rsidR="00D25BA9" w:rsidRDefault="00485F3D" w:rsidP="00D25BA9">
      <w:pPr>
        <w:spacing w:after="0"/>
      </w:pPr>
      <w:r>
        <w:rPr>
          <w:rFonts w:ascii="Arial" w:hAnsi="Arial" w:cs="Arial"/>
          <w:sz w:val="20"/>
          <w:szCs w:val="20"/>
        </w:rPr>
        <w:t>Saborsko, 1.rujna</w:t>
      </w:r>
      <w:r w:rsidR="00D25BA9">
        <w:rPr>
          <w:rFonts w:ascii="Arial" w:hAnsi="Arial" w:cs="Arial"/>
          <w:sz w:val="20"/>
          <w:szCs w:val="20"/>
        </w:rPr>
        <w:t xml:space="preserve"> 2025.</w:t>
      </w:r>
    </w:p>
    <w:p w:rsidR="00A4234B" w:rsidRDefault="00D25BA9" w:rsidP="00D25BA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4234B" w:rsidRDefault="00A4234B" w:rsidP="006D6BB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51934" w:rsidRDefault="00351934" w:rsidP="00351934">
      <w:pPr>
        <w:spacing w:after="75" w:line="3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1.Statuta Općine Saborsko (Glasnik Karlovačke županije </w:t>
      </w:r>
      <w:r>
        <w:rPr>
          <w:rFonts w:ascii="Times New Roman" w:hAnsi="Times New Roman" w:cs="Times New Roman"/>
          <w:sz w:val="24"/>
          <w:szCs w:val="24"/>
        </w:rPr>
        <w:t xml:space="preserve">17/13, 4/18 </w:t>
      </w:r>
      <w:r w:rsidR="00DF1235">
        <w:rPr>
          <w:rFonts w:ascii="Times New Roman" w:hAnsi="Times New Roman" w:cs="Times New Roman"/>
          <w:sz w:val="24"/>
          <w:szCs w:val="24"/>
        </w:rPr>
        <w:t>,12/18,</w:t>
      </w:r>
      <w:r>
        <w:rPr>
          <w:rFonts w:ascii="Times New Roman" w:hAnsi="Times New Roman" w:cs="Times New Roman"/>
          <w:sz w:val="24"/>
          <w:szCs w:val="24"/>
        </w:rPr>
        <w:t xml:space="preserve"> 11/21</w:t>
      </w:r>
      <w:r w:rsidR="00DF1235">
        <w:rPr>
          <w:rFonts w:ascii="Times New Roman" w:hAnsi="Times New Roman" w:cs="Times New Roman"/>
          <w:sz w:val="24"/>
          <w:szCs w:val="24"/>
        </w:rPr>
        <w:t xml:space="preserve"> i 57/23</w:t>
      </w:r>
      <w:r>
        <w:rPr>
          <w:rFonts w:ascii="Times New Roman" w:hAnsi="Times New Roman" w:cs="Times New Roman"/>
        </w:rPr>
        <w:t xml:space="preserve"> ), Općinsko vijeće Općine Saborsko na svojoj 2. redov</w:t>
      </w:r>
      <w:r w:rsidR="00D25BA9">
        <w:rPr>
          <w:rFonts w:ascii="Times New Roman" w:hAnsi="Times New Roman" w:cs="Times New Roman"/>
        </w:rPr>
        <w:t xml:space="preserve">noj sjednici održanoj  1.rujna </w:t>
      </w:r>
      <w:r>
        <w:rPr>
          <w:rFonts w:ascii="Times New Roman" w:hAnsi="Times New Roman" w:cs="Times New Roman"/>
        </w:rPr>
        <w:t>2025. godine donosi</w:t>
      </w:r>
    </w:p>
    <w:p w:rsidR="00351934" w:rsidRDefault="00351934" w:rsidP="00351934">
      <w:pPr>
        <w:pStyle w:val="Bezproreda"/>
        <w:rPr>
          <w:rFonts w:ascii="Times New Roman" w:hAnsi="Times New Roman"/>
          <w:sz w:val="24"/>
          <w:szCs w:val="24"/>
        </w:rPr>
      </w:pPr>
    </w:p>
    <w:p w:rsidR="006D6BBB" w:rsidRPr="00290E64" w:rsidRDefault="006D6BBB" w:rsidP="006D6BBB">
      <w:pPr>
        <w:pStyle w:val="Bezproreda"/>
        <w:rPr>
          <w:rFonts w:ascii="Times New Roman" w:hAnsi="Times New Roman"/>
          <w:sz w:val="24"/>
          <w:szCs w:val="24"/>
        </w:rPr>
      </w:pPr>
    </w:p>
    <w:p w:rsidR="006D6BBB" w:rsidRPr="00290E64" w:rsidRDefault="006D6BBB" w:rsidP="006D6BB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90E64">
        <w:rPr>
          <w:rFonts w:ascii="Times New Roman" w:hAnsi="Times New Roman"/>
          <w:b/>
          <w:sz w:val="24"/>
          <w:szCs w:val="24"/>
        </w:rPr>
        <w:t>Odluku</w:t>
      </w:r>
    </w:p>
    <w:p w:rsidR="006D6BBB" w:rsidRPr="00290E64" w:rsidRDefault="006D6BBB" w:rsidP="006D6BB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90E64">
        <w:rPr>
          <w:rFonts w:ascii="Times New Roman" w:hAnsi="Times New Roman"/>
          <w:b/>
          <w:sz w:val="24"/>
          <w:szCs w:val="24"/>
        </w:rPr>
        <w:t>o  izboru Odbora za financije i proračun</w:t>
      </w:r>
    </w:p>
    <w:p w:rsidR="006D6BBB" w:rsidRPr="00795F91" w:rsidRDefault="006D6BBB" w:rsidP="006D6BB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6D6BBB" w:rsidRPr="00795F91" w:rsidRDefault="006D6BBB" w:rsidP="006D6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9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6D6BBB" w:rsidRPr="00795F91" w:rsidRDefault="006D6BBB" w:rsidP="006D6BBB">
      <w:pPr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>Za članove Odbora za financije i proračun Općinskog vijeća Općine Saborsko izabiru se:</w:t>
      </w:r>
    </w:p>
    <w:p w:rsidR="006D6BBB" w:rsidRPr="00795F91" w:rsidRDefault="00351934" w:rsidP="006D6BBB">
      <w:pPr>
        <w:ind w:left="-360"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6BBB" w:rsidRPr="00795F91" w:rsidRDefault="00590947" w:rsidP="006D6BB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krtić</w:t>
      </w:r>
      <w:proofErr w:type="spellEnd"/>
    </w:p>
    <w:p w:rsidR="006D6BBB" w:rsidRPr="00795F91" w:rsidRDefault="00590947" w:rsidP="006D6BB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menčić</w:t>
      </w:r>
      <w:proofErr w:type="spellEnd"/>
    </w:p>
    <w:p w:rsidR="006D6BBB" w:rsidRDefault="00590947" w:rsidP="00B05F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onko Kovačić</w:t>
      </w:r>
    </w:p>
    <w:p w:rsidR="00590947" w:rsidRDefault="00590947" w:rsidP="00B05F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ca Conjar Cetinjanin</w:t>
      </w:r>
    </w:p>
    <w:p w:rsidR="00590947" w:rsidRPr="00B05FF2" w:rsidRDefault="00590947" w:rsidP="00B05F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a Matovina</w:t>
      </w:r>
    </w:p>
    <w:p w:rsidR="006D6BBB" w:rsidRPr="00795F91" w:rsidRDefault="006D6BBB" w:rsidP="006D6BBB">
      <w:pPr>
        <w:ind w:left="-360" w:right="252"/>
        <w:rPr>
          <w:rFonts w:ascii="Times New Roman" w:hAnsi="Times New Roman" w:cs="Times New Roman"/>
          <w:sz w:val="24"/>
          <w:szCs w:val="24"/>
        </w:rPr>
      </w:pPr>
    </w:p>
    <w:p w:rsidR="006D6BBB" w:rsidRPr="00795F91" w:rsidRDefault="006D6BBB" w:rsidP="006D6BBB">
      <w:pPr>
        <w:ind w:left="-360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9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D6BBB" w:rsidRPr="00795F91" w:rsidRDefault="006D6BBB" w:rsidP="00795F91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>Odb</w:t>
      </w:r>
      <w:r w:rsidR="00290E64">
        <w:rPr>
          <w:rFonts w:ascii="Times New Roman" w:hAnsi="Times New Roman" w:cs="Times New Roman"/>
          <w:sz w:val="24"/>
          <w:szCs w:val="24"/>
        </w:rPr>
        <w:t>or za financije i proračun izab</w:t>
      </w:r>
      <w:r w:rsidRPr="00795F91">
        <w:rPr>
          <w:rFonts w:ascii="Times New Roman" w:hAnsi="Times New Roman" w:cs="Times New Roman"/>
          <w:sz w:val="24"/>
          <w:szCs w:val="24"/>
        </w:rPr>
        <w:t>ran je do isteka mandata Općinskog vijeća Općine Saborsko a obavlja poslove utvrđene Poslovnikom Općinskog vi</w:t>
      </w:r>
      <w:r w:rsidR="00795F91">
        <w:rPr>
          <w:rFonts w:ascii="Times New Roman" w:hAnsi="Times New Roman" w:cs="Times New Roman"/>
          <w:sz w:val="24"/>
          <w:szCs w:val="24"/>
        </w:rPr>
        <w:t>jeća i Statutom Općine Saborsko.</w:t>
      </w:r>
    </w:p>
    <w:p w:rsidR="006D6BBB" w:rsidRPr="00795F91" w:rsidRDefault="00EC04B1" w:rsidP="006D6BBB">
      <w:pPr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6D6BBB" w:rsidRPr="00795F91">
        <w:rPr>
          <w:rFonts w:ascii="Times New Roman" w:hAnsi="Times New Roman" w:cs="Times New Roman"/>
          <w:b/>
          <w:sz w:val="24"/>
          <w:szCs w:val="24"/>
        </w:rPr>
        <w:t>.</w:t>
      </w:r>
    </w:p>
    <w:p w:rsidR="006D6BBB" w:rsidRPr="00795F91" w:rsidRDefault="006D6BBB" w:rsidP="00947347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>Ova Odluka stupa na snagu danom donošenja, a objavit će se u „Glasniku Karlovačke ž</w:t>
      </w:r>
      <w:r w:rsidR="00A915F6">
        <w:rPr>
          <w:rFonts w:ascii="Times New Roman" w:hAnsi="Times New Roman" w:cs="Times New Roman"/>
          <w:sz w:val="24"/>
          <w:szCs w:val="24"/>
        </w:rPr>
        <w:t>upanije“.</w:t>
      </w:r>
    </w:p>
    <w:p w:rsidR="006D6BBB" w:rsidRPr="001D6009" w:rsidRDefault="00D2206D" w:rsidP="006D6BBB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1D6009">
        <w:rPr>
          <w:rFonts w:ascii="Times New Roman" w:hAnsi="Times New Roman" w:cs="Times New Roman"/>
          <w:sz w:val="24"/>
          <w:szCs w:val="24"/>
        </w:rPr>
        <w:tab/>
      </w:r>
      <w:r w:rsidR="006D6BBB" w:rsidRPr="001D6009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:rsidR="00F27CBF" w:rsidRPr="00795F91" w:rsidRDefault="00D2206D" w:rsidP="00EC04B1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6D6BBB" w:rsidRPr="00795F91">
        <w:rPr>
          <w:rFonts w:ascii="Times New Roman" w:hAnsi="Times New Roman" w:cs="Times New Roman"/>
          <w:sz w:val="24"/>
          <w:szCs w:val="24"/>
        </w:rPr>
        <w:tab/>
      </w:r>
      <w:r w:rsid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71F4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9171F4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9171F4">
        <w:rPr>
          <w:rFonts w:ascii="Times New Roman" w:hAnsi="Times New Roman" w:cs="Times New Roman"/>
          <w:sz w:val="24"/>
          <w:szCs w:val="24"/>
        </w:rPr>
        <w:t>, prof.</w:t>
      </w:r>
    </w:p>
    <w:sectPr w:rsidR="00F27CBF" w:rsidRPr="00795F91" w:rsidSect="00062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BBB"/>
    <w:rsid w:val="00003652"/>
    <w:rsid w:val="0004383F"/>
    <w:rsid w:val="0006208A"/>
    <w:rsid w:val="00083D09"/>
    <w:rsid w:val="000A628B"/>
    <w:rsid w:val="00183ECC"/>
    <w:rsid w:val="00183F9C"/>
    <w:rsid w:val="001D6009"/>
    <w:rsid w:val="00290E64"/>
    <w:rsid w:val="00337F02"/>
    <w:rsid w:val="00351934"/>
    <w:rsid w:val="003E35CE"/>
    <w:rsid w:val="003E6DA1"/>
    <w:rsid w:val="00416AE4"/>
    <w:rsid w:val="00433377"/>
    <w:rsid w:val="00485F3D"/>
    <w:rsid w:val="004D1B3B"/>
    <w:rsid w:val="00574947"/>
    <w:rsid w:val="00584188"/>
    <w:rsid w:val="00590947"/>
    <w:rsid w:val="005E7687"/>
    <w:rsid w:val="00601A00"/>
    <w:rsid w:val="006955B0"/>
    <w:rsid w:val="006D6BBB"/>
    <w:rsid w:val="00795F91"/>
    <w:rsid w:val="007A3546"/>
    <w:rsid w:val="007C42BB"/>
    <w:rsid w:val="007C43C2"/>
    <w:rsid w:val="008C1C58"/>
    <w:rsid w:val="008D7F66"/>
    <w:rsid w:val="008F2343"/>
    <w:rsid w:val="00900243"/>
    <w:rsid w:val="009171F4"/>
    <w:rsid w:val="009240C6"/>
    <w:rsid w:val="00927000"/>
    <w:rsid w:val="00947347"/>
    <w:rsid w:val="009D637D"/>
    <w:rsid w:val="00A4234B"/>
    <w:rsid w:val="00A72732"/>
    <w:rsid w:val="00A915F6"/>
    <w:rsid w:val="00AD0BF1"/>
    <w:rsid w:val="00B05FF2"/>
    <w:rsid w:val="00B1501D"/>
    <w:rsid w:val="00B537C5"/>
    <w:rsid w:val="00B71BF4"/>
    <w:rsid w:val="00B75990"/>
    <w:rsid w:val="00D2206D"/>
    <w:rsid w:val="00D25BA9"/>
    <w:rsid w:val="00D660FE"/>
    <w:rsid w:val="00DF1235"/>
    <w:rsid w:val="00EC04B1"/>
    <w:rsid w:val="00F2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1003"/>
  <w15:docId w15:val="{7A55A200-E196-45B7-A3C7-9DDD0F07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D6B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4D3-A316-4677-8EC2-111D36D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43</cp:revision>
  <cp:lastPrinted>2017-06-21T05:36:00Z</cp:lastPrinted>
  <dcterms:created xsi:type="dcterms:W3CDTF">2013-07-02T12:22:00Z</dcterms:created>
  <dcterms:modified xsi:type="dcterms:W3CDTF">2025-09-04T10:20:00Z</dcterms:modified>
</cp:coreProperties>
</file>